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50FC" w:rsidRDefault="00AE50FC" w:rsidP="00BB0397">
      <w:pPr>
        <w:spacing w:line="240" w:lineRule="auto"/>
      </w:pPr>
      <w:bookmarkStart w:id="0" w:name="_GoBack"/>
      <w:bookmarkEnd w:id="0"/>
    </w:p>
    <w:p w:rsidR="007B1CEB" w:rsidRDefault="007B1CEB" w:rsidP="0054382F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7B1CEB" w:rsidRPr="00531090" w:rsidRDefault="007B1CEB" w:rsidP="00631063">
      <w:pPr>
        <w:spacing w:after="0" w:line="276" w:lineRule="auto"/>
        <w:ind w:right="403"/>
        <w:jc w:val="right"/>
        <w:rPr>
          <w:b/>
          <w:sz w:val="24"/>
        </w:rPr>
      </w:pPr>
      <w:r w:rsidRPr="00531090">
        <w:rPr>
          <w:b/>
          <w:sz w:val="24"/>
        </w:rPr>
        <w:t>AL DIRIGENTE SCOLASTICO</w:t>
      </w:r>
    </w:p>
    <w:p w:rsidR="007B1CEB" w:rsidRPr="00531090" w:rsidRDefault="007B1CEB" w:rsidP="00631063">
      <w:pPr>
        <w:spacing w:after="0" w:line="276" w:lineRule="auto"/>
        <w:ind w:right="403"/>
        <w:jc w:val="right"/>
        <w:rPr>
          <w:b/>
          <w:sz w:val="24"/>
        </w:rPr>
      </w:pPr>
      <w:r w:rsidRPr="00531090">
        <w:rPr>
          <w:b/>
          <w:sz w:val="24"/>
        </w:rPr>
        <w:t>Liceo Statale “S. Pizzi”</w:t>
      </w:r>
    </w:p>
    <w:p w:rsidR="007B1CEB" w:rsidRPr="00531090" w:rsidRDefault="007B1CEB" w:rsidP="00631063">
      <w:pPr>
        <w:spacing w:after="0" w:line="276" w:lineRule="auto"/>
        <w:ind w:right="403"/>
        <w:jc w:val="right"/>
        <w:rPr>
          <w:b/>
          <w:sz w:val="24"/>
        </w:rPr>
      </w:pPr>
      <w:r w:rsidRPr="00531090">
        <w:rPr>
          <w:b/>
          <w:sz w:val="24"/>
        </w:rPr>
        <w:t>Capua (CE)</w:t>
      </w:r>
    </w:p>
    <w:p w:rsidR="00631063" w:rsidRDefault="00631063" w:rsidP="00631063">
      <w:pPr>
        <w:spacing w:line="240" w:lineRule="auto"/>
        <w:jc w:val="center"/>
        <w:rPr>
          <w:rFonts w:cstheme="minorHAnsi"/>
          <w:b/>
          <w:bCs/>
          <w:sz w:val="28"/>
          <w:szCs w:val="24"/>
        </w:rPr>
      </w:pPr>
    </w:p>
    <w:p w:rsidR="004C25E8" w:rsidRPr="00631063" w:rsidRDefault="00631063" w:rsidP="00631063">
      <w:pPr>
        <w:spacing w:line="240" w:lineRule="auto"/>
        <w:jc w:val="center"/>
        <w:rPr>
          <w:rFonts w:cstheme="minorHAnsi"/>
          <w:b/>
          <w:bCs/>
          <w:spacing w:val="6"/>
          <w:sz w:val="32"/>
          <w:szCs w:val="24"/>
          <w:u w:val="single"/>
        </w:rPr>
      </w:pPr>
      <w:r w:rsidRPr="00631063">
        <w:rPr>
          <w:rFonts w:cstheme="minorHAnsi"/>
          <w:b/>
          <w:bCs/>
          <w:spacing w:val="6"/>
          <w:sz w:val="32"/>
          <w:szCs w:val="24"/>
        </w:rPr>
        <w:t>MODELLO RICHIESTA RITIRO DALLE LEZIONI</w:t>
      </w:r>
    </w:p>
    <w:p w:rsidR="00631063" w:rsidRDefault="00631063" w:rsidP="00631063">
      <w:pPr>
        <w:spacing w:line="360" w:lineRule="auto"/>
        <w:jc w:val="center"/>
      </w:pPr>
    </w:p>
    <w:p w:rsidR="00631063" w:rsidRPr="00631063" w:rsidRDefault="00631063" w:rsidP="00631063">
      <w:pPr>
        <w:spacing w:line="360" w:lineRule="auto"/>
        <w:jc w:val="center"/>
        <w:rPr>
          <w:b/>
          <w:sz w:val="24"/>
        </w:rPr>
      </w:pPr>
      <w:r w:rsidRPr="00631063">
        <w:rPr>
          <w:b/>
          <w:sz w:val="24"/>
        </w:rPr>
        <w:t>I SOTTOSCRITTI</w:t>
      </w:r>
    </w:p>
    <w:p w:rsidR="00631063" w:rsidRDefault="00631063" w:rsidP="00631063">
      <w:pPr>
        <w:pStyle w:val="Paragrafoelenco"/>
        <w:numPr>
          <w:ilvl w:val="0"/>
          <w:numId w:val="3"/>
        </w:numPr>
        <w:spacing w:line="360" w:lineRule="auto"/>
        <w:jc w:val="both"/>
      </w:pPr>
      <w:r>
        <w:t xml:space="preserve">Padre </w:t>
      </w:r>
      <w:r>
        <w:tab/>
        <w:t>______________________________ nato a _______________________ il ___________________</w:t>
      </w:r>
    </w:p>
    <w:p w:rsidR="00631063" w:rsidRDefault="00631063" w:rsidP="00631063">
      <w:pPr>
        <w:pStyle w:val="Paragrafoelenco"/>
        <w:numPr>
          <w:ilvl w:val="0"/>
          <w:numId w:val="3"/>
        </w:numPr>
        <w:spacing w:line="360" w:lineRule="auto"/>
        <w:jc w:val="both"/>
      </w:pPr>
      <w:r>
        <w:t xml:space="preserve">Madre </w:t>
      </w:r>
      <w:r>
        <w:tab/>
        <w:t>______________________________ nata a _______________________ il ___________________</w:t>
      </w:r>
    </w:p>
    <w:p w:rsidR="00425746" w:rsidRDefault="00631063" w:rsidP="00631063">
      <w:pPr>
        <w:spacing w:line="360" w:lineRule="auto"/>
        <w:jc w:val="both"/>
      </w:pPr>
      <w:r>
        <w:t>G</w:t>
      </w:r>
      <w:r w:rsidR="0099663D">
        <w:t>enitor</w:t>
      </w:r>
      <w:r>
        <w:t xml:space="preserve">i </w:t>
      </w:r>
      <w:r w:rsidR="0099663D">
        <w:t>dell</w:t>
      </w:r>
      <w:r w:rsidR="00425746">
        <w:t>’alunn</w:t>
      </w:r>
      <w:r w:rsidR="0099663D">
        <w:t>o/a _______________</w:t>
      </w:r>
      <w:r>
        <w:t>_______________ nato/a a ______________________ il ______________</w:t>
      </w:r>
      <w:r w:rsidR="00425746">
        <w:t xml:space="preserve"> </w:t>
      </w:r>
      <w:r w:rsidR="0099663D">
        <w:t>frequentante la classe _____ sez. ______</w:t>
      </w:r>
      <w:r w:rsidR="00425746">
        <w:t xml:space="preserve"> </w:t>
      </w:r>
      <w:proofErr w:type="spellStart"/>
      <w:r w:rsidR="00425746">
        <w:t>ind</w:t>
      </w:r>
      <w:proofErr w:type="spellEnd"/>
      <w:r w:rsidR="00425746">
        <w:t>. ____________</w:t>
      </w:r>
      <w:r w:rsidR="0099663D">
        <w:t xml:space="preserve"> nell’anno scolastico </w:t>
      </w:r>
      <w:r w:rsidR="00425746">
        <w:t xml:space="preserve">20___ </w:t>
      </w:r>
      <w:r w:rsidR="0099663D">
        <w:t>/</w:t>
      </w:r>
      <w:r w:rsidR="00425746">
        <w:t>20___</w:t>
      </w:r>
      <w:r w:rsidR="0099663D">
        <w:t xml:space="preserve"> </w:t>
      </w:r>
    </w:p>
    <w:p w:rsidR="00425746" w:rsidRPr="00631063" w:rsidRDefault="0099663D" w:rsidP="00B25A43">
      <w:pPr>
        <w:spacing w:after="0" w:line="360" w:lineRule="auto"/>
        <w:jc w:val="center"/>
        <w:rPr>
          <w:b/>
          <w:sz w:val="28"/>
        </w:rPr>
      </w:pPr>
      <w:r w:rsidRPr="00631063">
        <w:rPr>
          <w:b/>
          <w:sz w:val="28"/>
        </w:rPr>
        <w:t>CHIED</w:t>
      </w:r>
      <w:r w:rsidR="00631063" w:rsidRPr="00631063">
        <w:rPr>
          <w:b/>
          <w:sz w:val="28"/>
        </w:rPr>
        <w:t>ONO</w:t>
      </w:r>
    </w:p>
    <w:p w:rsidR="00B25A43" w:rsidRDefault="0099663D" w:rsidP="00631063">
      <w:pPr>
        <w:spacing w:after="0" w:line="360" w:lineRule="auto"/>
        <w:jc w:val="both"/>
      </w:pPr>
      <w:r>
        <w:t>Il ritiro dalle lezioni del proprio figlio/a</w:t>
      </w:r>
      <w:r w:rsidR="00631063">
        <w:t xml:space="preserve"> a decorrere dalla data odierna per i seguenti motivi:</w:t>
      </w:r>
    </w:p>
    <w:p w:rsidR="00631063" w:rsidRDefault="00631063" w:rsidP="00631063">
      <w:pPr>
        <w:spacing w:after="0" w:line="360" w:lineRule="auto"/>
        <w:jc w:val="both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31063" w:rsidRDefault="00631063" w:rsidP="00631063">
      <w:pPr>
        <w:spacing w:after="0" w:line="360" w:lineRule="auto"/>
        <w:jc w:val="both"/>
      </w:pPr>
    </w:p>
    <w:p w:rsidR="00631063" w:rsidRDefault="00631063" w:rsidP="00631063">
      <w:pPr>
        <w:spacing w:after="0" w:line="360" w:lineRule="auto"/>
        <w:jc w:val="both"/>
      </w:pPr>
      <w:r>
        <w:t>SI ALLEGANO FOTOCOPIE DEI DOCUMENTI</w:t>
      </w:r>
    </w:p>
    <w:p w:rsidR="00631063" w:rsidRDefault="00631063" w:rsidP="00631063">
      <w:pPr>
        <w:spacing w:after="0" w:line="360" w:lineRule="auto"/>
        <w:jc w:val="both"/>
      </w:pPr>
      <w:r>
        <w:t>Recapito telefonico: _______________________</w:t>
      </w:r>
    </w:p>
    <w:p w:rsidR="00631063" w:rsidRPr="00B25A43" w:rsidRDefault="00631063" w:rsidP="00631063">
      <w:pPr>
        <w:spacing w:after="0" w:line="360" w:lineRule="auto"/>
        <w:jc w:val="both"/>
        <w:rPr>
          <w:sz w:val="10"/>
          <w:szCs w:val="10"/>
        </w:rPr>
      </w:pPr>
    </w:p>
    <w:p w:rsidR="00631063" w:rsidRDefault="00631063" w:rsidP="00B25A43">
      <w:pPr>
        <w:spacing w:after="0" w:line="360" w:lineRule="auto"/>
        <w:jc w:val="both"/>
      </w:pPr>
    </w:p>
    <w:p w:rsidR="00631063" w:rsidRDefault="00425746" w:rsidP="00B25A43">
      <w:pPr>
        <w:spacing w:after="0" w:line="360" w:lineRule="auto"/>
        <w:jc w:val="both"/>
      </w:pPr>
      <w:r>
        <w:t>Capua</w:t>
      </w:r>
      <w:r w:rsidR="00B25A43">
        <w:t>,</w:t>
      </w:r>
      <w:r>
        <w:t xml:space="preserve"> </w:t>
      </w:r>
      <w:r w:rsidR="0099663D">
        <w:t>____/</w:t>
      </w:r>
      <w:r w:rsidR="00B25A43">
        <w:t>____/_____</w:t>
      </w:r>
      <w:r w:rsidR="0099663D">
        <w:t xml:space="preserve">_ </w:t>
      </w:r>
      <w:r>
        <w:tab/>
      </w:r>
    </w:p>
    <w:p w:rsidR="00CE411E" w:rsidRDefault="00CE411E" w:rsidP="00B25A43">
      <w:pPr>
        <w:spacing w:after="0" w:line="360" w:lineRule="auto"/>
        <w:jc w:val="both"/>
      </w:pPr>
    </w:p>
    <w:p w:rsidR="00425746" w:rsidRPr="00425746" w:rsidRDefault="00425746" w:rsidP="00B25A43">
      <w:pPr>
        <w:spacing w:after="0" w:line="360" w:lineRule="auto"/>
        <w:jc w:val="both"/>
        <w:rPr>
          <w:b/>
          <w:sz w:val="10"/>
          <w:szCs w:val="10"/>
        </w:rPr>
      </w:pPr>
    </w:p>
    <w:p w:rsidR="00B02557" w:rsidRDefault="007B1CEB" w:rsidP="00B25A43">
      <w:pPr>
        <w:spacing w:after="0"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r w:rsidR="001007D1" w:rsidRPr="007B1CEB">
        <w:rPr>
          <w:rFonts w:cstheme="minorHAnsi"/>
          <w:sz w:val="24"/>
          <w:szCs w:val="24"/>
        </w:rPr>
        <w:t xml:space="preserve"> </w:t>
      </w:r>
      <w:r w:rsidR="001007D1" w:rsidRPr="007B1CEB">
        <w:rPr>
          <w:rFonts w:cstheme="minorHAnsi"/>
          <w:sz w:val="24"/>
          <w:szCs w:val="24"/>
        </w:rPr>
        <w:tab/>
      </w:r>
      <w:r w:rsidR="001007D1" w:rsidRPr="007B1CEB">
        <w:rPr>
          <w:rFonts w:cstheme="minorHAnsi"/>
          <w:sz w:val="24"/>
          <w:szCs w:val="24"/>
        </w:rPr>
        <w:tab/>
      </w:r>
      <w:r w:rsidR="001007D1" w:rsidRPr="007B1CEB">
        <w:rPr>
          <w:rFonts w:cstheme="minorHAnsi"/>
          <w:sz w:val="24"/>
          <w:szCs w:val="24"/>
        </w:rPr>
        <w:tab/>
      </w:r>
      <w:r w:rsidR="001007D1" w:rsidRPr="007B1CEB">
        <w:rPr>
          <w:rFonts w:cstheme="minorHAnsi"/>
          <w:sz w:val="24"/>
          <w:szCs w:val="24"/>
        </w:rPr>
        <w:tab/>
      </w:r>
      <w:r w:rsidR="00631063" w:rsidRPr="00CE411E">
        <w:rPr>
          <w:rFonts w:cstheme="minorHAnsi"/>
          <w:b/>
          <w:sz w:val="28"/>
          <w:szCs w:val="24"/>
        </w:rPr>
        <w:t>FIRME</w:t>
      </w:r>
      <w:r w:rsidR="00631063" w:rsidRPr="00CE411E">
        <w:rPr>
          <w:rFonts w:cstheme="minorHAnsi"/>
          <w:sz w:val="28"/>
          <w:szCs w:val="24"/>
        </w:rPr>
        <w:t xml:space="preserve"> </w:t>
      </w:r>
      <w:r w:rsidR="00631063">
        <w:rPr>
          <w:rFonts w:cstheme="minorHAnsi"/>
          <w:sz w:val="24"/>
          <w:szCs w:val="24"/>
        </w:rPr>
        <w:t>di autocertificazione</w:t>
      </w:r>
    </w:p>
    <w:p w:rsidR="00631063" w:rsidRDefault="00631063" w:rsidP="00B25A43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:rsidR="00B25A43" w:rsidRDefault="00631063" w:rsidP="00631063">
      <w:pPr>
        <w:spacing w:line="360" w:lineRule="auto"/>
        <w:ind w:firstLine="708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adre __________________________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  <w:t xml:space="preserve">Madre </w:t>
      </w:r>
      <w:r w:rsidR="00B25A43">
        <w:rPr>
          <w:rFonts w:cstheme="minorHAnsi"/>
          <w:sz w:val="24"/>
          <w:szCs w:val="24"/>
        </w:rPr>
        <w:t>_________</w:t>
      </w:r>
      <w:r>
        <w:rPr>
          <w:rFonts w:cstheme="minorHAnsi"/>
          <w:sz w:val="24"/>
          <w:szCs w:val="24"/>
        </w:rPr>
        <w:t>__</w:t>
      </w:r>
      <w:r w:rsidR="00B25A43">
        <w:rPr>
          <w:rFonts w:cstheme="minorHAnsi"/>
          <w:sz w:val="24"/>
          <w:szCs w:val="24"/>
        </w:rPr>
        <w:t>__________________</w:t>
      </w:r>
    </w:p>
    <w:sectPr w:rsidR="00B25A43" w:rsidSect="00B0255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E8100A"/>
    <w:multiLevelType w:val="hybridMultilevel"/>
    <w:tmpl w:val="27F4344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CA536C9"/>
    <w:multiLevelType w:val="hybridMultilevel"/>
    <w:tmpl w:val="365CE91E"/>
    <w:lvl w:ilvl="0" w:tplc="47088A4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D5711F2"/>
    <w:multiLevelType w:val="hybridMultilevel"/>
    <w:tmpl w:val="474C8EF6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283"/>
  <w:characterSpacingControl w:val="doNotCompress"/>
  <w:compat/>
  <w:rsids>
    <w:rsidRoot w:val="00615567"/>
    <w:rsid w:val="00045685"/>
    <w:rsid w:val="001007D1"/>
    <w:rsid w:val="00196B58"/>
    <w:rsid w:val="00250F60"/>
    <w:rsid w:val="003B1657"/>
    <w:rsid w:val="003C1D61"/>
    <w:rsid w:val="00425746"/>
    <w:rsid w:val="004927B3"/>
    <w:rsid w:val="004C25E8"/>
    <w:rsid w:val="00531090"/>
    <w:rsid w:val="0054382F"/>
    <w:rsid w:val="00580084"/>
    <w:rsid w:val="005B20CB"/>
    <w:rsid w:val="005F11D5"/>
    <w:rsid w:val="00615567"/>
    <w:rsid w:val="00631063"/>
    <w:rsid w:val="006734D0"/>
    <w:rsid w:val="006F7F15"/>
    <w:rsid w:val="007B1CEB"/>
    <w:rsid w:val="0082214D"/>
    <w:rsid w:val="00880EE5"/>
    <w:rsid w:val="008B5D61"/>
    <w:rsid w:val="008F2807"/>
    <w:rsid w:val="0099663D"/>
    <w:rsid w:val="009F2C68"/>
    <w:rsid w:val="00AC5EC1"/>
    <w:rsid w:val="00AE50FC"/>
    <w:rsid w:val="00B02557"/>
    <w:rsid w:val="00B25A43"/>
    <w:rsid w:val="00B33887"/>
    <w:rsid w:val="00B8532A"/>
    <w:rsid w:val="00BA5E6F"/>
    <w:rsid w:val="00BB0397"/>
    <w:rsid w:val="00BB0A95"/>
    <w:rsid w:val="00C816FB"/>
    <w:rsid w:val="00C86EB7"/>
    <w:rsid w:val="00CA106C"/>
    <w:rsid w:val="00CE411E"/>
    <w:rsid w:val="00DE4A1D"/>
    <w:rsid w:val="00EA7330"/>
    <w:rsid w:val="00EC6369"/>
    <w:rsid w:val="00EE4489"/>
    <w:rsid w:val="00EE67D3"/>
    <w:rsid w:val="00FD2A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EC6369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3C1D61"/>
    <w:pPr>
      <w:ind w:left="720"/>
      <w:contextualSpacing/>
    </w:pPr>
  </w:style>
  <w:style w:type="table" w:styleId="Grigliatabella">
    <w:name w:val="Table Grid"/>
    <w:basedOn w:val="Tabellanormale"/>
    <w:uiPriority w:val="39"/>
    <w:rsid w:val="00AE50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221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2214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2C5BE8-43E9-40EF-9CA0-5C611C7D05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79</Words>
  <Characters>1025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gela Bruzzi</dc:creator>
  <cp:lastModifiedBy>utente</cp:lastModifiedBy>
  <cp:revision>7</cp:revision>
  <cp:lastPrinted>2021-07-02T14:23:00Z</cp:lastPrinted>
  <dcterms:created xsi:type="dcterms:W3CDTF">2023-02-28T09:01:00Z</dcterms:created>
  <dcterms:modified xsi:type="dcterms:W3CDTF">2023-02-28T10:57:00Z</dcterms:modified>
</cp:coreProperties>
</file>